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87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284"/>
        <w:gridCol w:w="123"/>
        <w:gridCol w:w="185"/>
        <w:gridCol w:w="401"/>
        <w:gridCol w:w="6"/>
        <w:gridCol w:w="846"/>
        <w:gridCol w:w="510"/>
        <w:gridCol w:w="341"/>
        <w:gridCol w:w="61"/>
        <w:gridCol w:w="206"/>
        <w:gridCol w:w="592"/>
        <w:gridCol w:w="134"/>
        <w:gridCol w:w="639"/>
        <w:gridCol w:w="67"/>
        <w:gridCol w:w="525"/>
        <w:gridCol w:w="328"/>
        <w:gridCol w:w="425"/>
        <w:gridCol w:w="239"/>
        <w:gridCol w:w="67"/>
        <w:gridCol w:w="525"/>
        <w:gridCol w:w="303"/>
        <w:gridCol w:w="308"/>
        <w:gridCol w:w="64"/>
        <w:gridCol w:w="1070"/>
        <w:gridCol w:w="1816"/>
        <w:gridCol w:w="450"/>
        <w:gridCol w:w="422"/>
      </w:tblGrid>
      <w:tr w:rsidR="00C23828" w:rsidRPr="00050D9E" w:rsidTr="00CB4623">
        <w:trPr>
          <w:gridAfter w:val="2"/>
          <w:wAfter w:w="872" w:type="dxa"/>
          <w:trHeight w:val="82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514CB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 xml:space="preserve"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</w:t>
            </w:r>
          </w:p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>Митрополита Московского»</w:t>
            </w:r>
          </w:p>
        </w:tc>
      </w:tr>
      <w:tr w:rsidR="00C23828" w:rsidRPr="00050D9E" w:rsidTr="00CB4623">
        <w:trPr>
          <w:gridAfter w:val="9"/>
          <w:wAfter w:w="5025" w:type="dxa"/>
          <w:trHeight w:val="255"/>
        </w:trPr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050D9E" w:rsidTr="00CB4623">
        <w:trPr>
          <w:gridAfter w:val="2"/>
          <w:wAfter w:w="872" w:type="dxa"/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0D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НФОРМАЦИЯ О РЕЗУЛЬТАТАХ ПРИЕМА ПО КАЖДОЙ СПЕЦИАЛЬНОСТИ НА МЕСТА, ФИНАНСИРУЕМЫЕ ЗА СЧЕТ БЮДЖЕТНЫХ АССИГНОВАНИЙ, ПО ДОГОВОРАМ ЗА СЧЕТ СРЕДСТВ ФИЗИЧЕСКИХ ЛИЦ, О СРЕДНЕЙ СУММЕ БАЛЛОВ </w:t>
            </w:r>
          </w:p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ПРИ НАЛИЧИИ ВСТУПИТЕЛЬНЫХ</w:t>
            </w:r>
            <w:r w:rsidRPr="00050D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СПЫТАНИЙ ПО СПЕЦИАЛЬНОСТИ «ЖИВОПИСЬ»)</w:t>
            </w:r>
          </w:p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23828" w:rsidRDefault="00C23828" w:rsidP="00FD7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23828" w:rsidRPr="00050D9E" w:rsidTr="00CB4623">
        <w:trPr>
          <w:gridAfter w:val="1"/>
          <w:wAfter w:w="422" w:type="dxa"/>
          <w:trHeight w:val="255"/>
        </w:trPr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992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По специальности   </w:t>
            </w:r>
            <w:r w:rsidRPr="00050D9E">
              <w:rPr>
                <w:rFonts w:ascii="Times New Roman" w:hAnsi="Times New Roman"/>
                <w:b/>
                <w:i/>
                <w:iCs/>
                <w:color w:val="000000"/>
              </w:rPr>
              <w:t>44.02.01  Дошкольное образование (25 бюджетных мест)</w:t>
            </w:r>
          </w:p>
        </w:tc>
      </w:tr>
      <w:tr w:rsidR="00C23828" w:rsidRPr="00050D9E" w:rsidTr="00CB4623">
        <w:trPr>
          <w:trHeight w:val="255"/>
        </w:trPr>
        <w:tc>
          <w:tcPr>
            <w:tcW w:w="36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050D9E" w:rsidTr="00CB4623">
        <w:trPr>
          <w:gridAfter w:val="7"/>
          <w:wAfter w:w="4433" w:type="dxa"/>
          <w:trHeight w:val="255"/>
        </w:trPr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050D9E" w:rsidTr="00CB4623">
        <w:trPr>
          <w:trHeight w:val="255"/>
        </w:trPr>
        <w:tc>
          <w:tcPr>
            <w:tcW w:w="36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EB39DA" w:rsidRDefault="00777277" w:rsidP="002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u w:val="single"/>
              </w:rPr>
            </w:pPr>
            <w:r>
              <w:rPr>
                <w:rFonts w:ascii="Times New Roman" w:hAnsi="Times New Roman"/>
                <w:i/>
                <w:iCs/>
                <w:color w:val="000000"/>
                <w:u w:val="single"/>
              </w:rPr>
              <w:t>2</w:t>
            </w:r>
            <w:r w:rsidR="002A7D75">
              <w:rPr>
                <w:rFonts w:ascii="Times New Roman" w:hAnsi="Times New Roman"/>
                <w:i/>
                <w:iCs/>
                <w:color w:val="000000"/>
                <w:u w:val="single"/>
              </w:rPr>
              <w:t>6</w:t>
            </w:r>
            <w:r>
              <w:rPr>
                <w:rFonts w:ascii="Times New Roman" w:hAnsi="Times New Roman"/>
                <w:i/>
                <w:iCs/>
                <w:color w:val="000000"/>
                <w:u w:val="single"/>
              </w:rPr>
              <w:t>.06.</w:t>
            </w:r>
            <w:r w:rsidR="00C23828" w:rsidRPr="00EB39DA">
              <w:rPr>
                <w:rFonts w:ascii="Times New Roman" w:hAnsi="Times New Roman"/>
                <w:i/>
                <w:iCs/>
                <w:color w:val="000000"/>
                <w:u w:val="single"/>
              </w:rPr>
              <w:t>202</w:t>
            </w:r>
            <w:r w:rsidR="007B0E1D">
              <w:rPr>
                <w:rFonts w:ascii="Times New Roman" w:hAnsi="Times New Roman"/>
                <w:i/>
                <w:iCs/>
                <w:color w:val="000000"/>
                <w:u w:val="single"/>
              </w:rPr>
              <w:t>4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EB39DA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u w:val="single"/>
              </w:rPr>
            </w:pPr>
          </w:p>
        </w:tc>
        <w:tc>
          <w:tcPr>
            <w:tcW w:w="3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EB39DA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u w:val="single"/>
              </w:rPr>
            </w:pPr>
          </w:p>
        </w:tc>
      </w:tr>
      <w:tr w:rsidR="00C23828" w:rsidRPr="00050D9E" w:rsidTr="00CB4623">
        <w:trPr>
          <w:gridAfter w:val="7"/>
          <w:wAfter w:w="4433" w:type="dxa"/>
          <w:trHeight w:val="255"/>
        </w:trPr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FA04E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A04E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23828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</w:t>
            </w:r>
            <w:r w:rsidR="007B0E1D">
              <w:rPr>
                <w:rFonts w:ascii="Times New Roman" w:hAnsi="Times New Roman"/>
                <w:color w:val="000000"/>
              </w:rPr>
              <w:t>о</w:t>
            </w:r>
          </w:p>
        </w:tc>
      </w:tr>
      <w:tr w:rsidR="00C23828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3" w:type="dxa"/>
            <w:gridSpan w:val="4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993" w:type="dxa"/>
            <w:gridSpan w:val="4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4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5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Pr="00FA04E9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1A12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1A12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1A12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1A12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Pr="00FA04E9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Pr="00FA04E9" w:rsidRDefault="0070627A" w:rsidP="006627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6627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6627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Pr="00FA04E9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Default="0070627A" w:rsidP="00F363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224B6F" w:rsidRDefault="0070627A" w:rsidP="00224B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363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363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363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Pr="00FA04E9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Pr="00FA04E9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70627A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D41D36" w:rsidRPr="002703A3" w:rsidRDefault="00D41D36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D41D36" w:rsidRPr="002703A3" w:rsidRDefault="00D41D36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D41D36" w:rsidRPr="002703A3" w:rsidRDefault="00D41D36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D41D36" w:rsidRPr="002703A3" w:rsidRDefault="00D41D36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CB4623">
        <w:trPr>
          <w:gridBefore w:val="2"/>
          <w:gridAfter w:val="3"/>
          <w:wBefore w:w="1134" w:type="dxa"/>
          <w:wAfter w:w="2688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D41D36" w:rsidRPr="002703A3" w:rsidRDefault="00D41D36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A04E9" w:rsidRDefault="00FA04E9" w:rsidP="00FA04E9">
      <w:pPr>
        <w:shd w:val="clear" w:color="auto" w:fill="FFFFFF" w:themeFill="background1"/>
      </w:pPr>
    </w:p>
    <w:p w:rsidR="00FA04E9" w:rsidRDefault="00FA04E9" w:rsidP="00FA04E9">
      <w:pPr>
        <w:shd w:val="clear" w:color="auto" w:fill="FFFFFF" w:themeFill="background1"/>
      </w:pPr>
    </w:p>
    <w:p w:rsidR="002E54D1" w:rsidRDefault="002E54D1" w:rsidP="00FA04E9">
      <w:pPr>
        <w:shd w:val="clear" w:color="auto" w:fill="FFFFFF" w:themeFill="background1"/>
      </w:pPr>
    </w:p>
    <w:p w:rsidR="002E54D1" w:rsidRDefault="002E54D1" w:rsidP="00FA04E9">
      <w:pPr>
        <w:shd w:val="clear" w:color="auto" w:fill="FFFFFF" w:themeFill="background1"/>
      </w:pPr>
    </w:p>
    <w:p w:rsidR="002E54D1" w:rsidRDefault="002E54D1" w:rsidP="00FA04E9">
      <w:pPr>
        <w:shd w:val="clear" w:color="auto" w:fill="FFFFFF" w:themeFill="background1"/>
      </w:pPr>
    </w:p>
    <w:tbl>
      <w:tblPr>
        <w:tblW w:w="1000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5"/>
        <w:gridCol w:w="1638"/>
        <w:gridCol w:w="773"/>
        <w:gridCol w:w="427"/>
        <w:gridCol w:w="1211"/>
        <w:gridCol w:w="154"/>
        <w:gridCol w:w="1046"/>
        <w:gridCol w:w="2511"/>
        <w:gridCol w:w="283"/>
        <w:gridCol w:w="508"/>
      </w:tblGrid>
      <w:tr w:rsidR="00FA04E9" w:rsidRPr="00FA04E9" w:rsidTr="00395F8A">
        <w:trPr>
          <w:gridAfter w:val="1"/>
          <w:wAfter w:w="508" w:type="dxa"/>
          <w:trHeight w:val="82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FA04E9" w:rsidRPr="00FA04E9" w:rsidTr="00395F8A">
        <w:trPr>
          <w:gridAfter w:val="4"/>
          <w:wAfter w:w="4348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gridAfter w:val="1"/>
          <w:wAfter w:w="508" w:type="dxa"/>
          <w:trHeight w:val="25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gridAfter w:val="2"/>
          <w:wAfter w:w="791" w:type="dxa"/>
          <w:trHeight w:val="255"/>
        </w:trPr>
        <w:tc>
          <w:tcPr>
            <w:tcW w:w="921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04E9" w:rsidRPr="00FA04E9" w:rsidRDefault="00395F8A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По специальности  </w:t>
            </w:r>
            <w:r w:rsidR="00FA04E9" w:rsidRPr="00FA04E9">
              <w:rPr>
                <w:rFonts w:ascii="Times New Roman" w:hAnsi="Times New Roman"/>
                <w:b/>
                <w:i/>
                <w:iCs/>
                <w:color w:val="000000"/>
              </w:rPr>
              <w:t>44.02.02  Преподавание в начальных классах (25 бюджетных мест)</w:t>
            </w:r>
          </w:p>
        </w:tc>
      </w:tr>
      <w:tr w:rsidR="00FA04E9" w:rsidRPr="00FA04E9" w:rsidTr="00395F8A">
        <w:trPr>
          <w:trHeight w:val="255"/>
        </w:trPr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gridAfter w:val="4"/>
          <w:wAfter w:w="4348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trHeight w:val="255"/>
        </w:trPr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04E9" w:rsidRPr="00CB4623" w:rsidRDefault="007B0E1D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B4623">
              <w:rPr>
                <w:rFonts w:ascii="Times New Roman" w:hAnsi="Times New Roman"/>
                <w:i/>
                <w:iCs/>
                <w:color w:val="000000"/>
              </w:rPr>
              <w:t>_____2024</w:t>
            </w:r>
            <w:r w:rsidR="00C91000" w:rsidRPr="00CB4623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FA04E9" w:rsidRDefault="00FA04E9" w:rsidP="00FA04E9">
      <w:pPr>
        <w:shd w:val="clear" w:color="auto" w:fill="FFFFFF" w:themeFill="background1"/>
      </w:pPr>
    </w:p>
    <w:tbl>
      <w:tblPr>
        <w:tblW w:w="82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1"/>
        <w:gridCol w:w="9"/>
        <w:gridCol w:w="1191"/>
        <w:gridCol w:w="9"/>
        <w:gridCol w:w="1356"/>
        <w:gridCol w:w="9"/>
        <w:gridCol w:w="1611"/>
        <w:gridCol w:w="9"/>
        <w:gridCol w:w="1611"/>
        <w:gridCol w:w="9"/>
      </w:tblGrid>
      <w:tr w:rsidR="00C23828" w:rsidRPr="00395F8A" w:rsidTr="00C23828">
        <w:trPr>
          <w:gridAfter w:val="1"/>
          <w:wAfter w:w="9" w:type="dxa"/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F8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</w:t>
            </w:r>
            <w:r w:rsidR="007B0E1D">
              <w:rPr>
                <w:rFonts w:ascii="Times New Roman" w:hAnsi="Times New Roman"/>
                <w:color w:val="000000"/>
              </w:rPr>
              <w:t>о</w:t>
            </w:r>
          </w:p>
        </w:tc>
      </w:tr>
      <w:tr w:rsidR="00C23828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2703A3" w:rsidRDefault="00C23828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2703A3" w:rsidRDefault="00C23828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2703A3" w:rsidRDefault="00C23828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2703A3" w:rsidRDefault="00C23828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2703A3" w:rsidRDefault="00C23828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C23828" w:rsidRDefault="00805225" w:rsidP="00C2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224B6F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C23828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D309F" w:rsidRDefault="00CD309F" w:rsidP="00FA04E9">
      <w:pPr>
        <w:shd w:val="clear" w:color="auto" w:fill="FFFFFF" w:themeFill="background1"/>
      </w:pPr>
    </w:p>
    <w:p w:rsidR="00CD309F" w:rsidRDefault="00CD309F" w:rsidP="00FA04E9">
      <w:pPr>
        <w:shd w:val="clear" w:color="auto" w:fill="FFFFFF" w:themeFill="background1"/>
      </w:pPr>
    </w:p>
    <w:p w:rsidR="00CD309F" w:rsidRDefault="00CD309F" w:rsidP="00FA04E9">
      <w:pPr>
        <w:shd w:val="clear" w:color="auto" w:fill="FFFFFF" w:themeFill="background1"/>
      </w:pPr>
    </w:p>
    <w:p w:rsidR="00395F8A" w:rsidRDefault="00395F8A" w:rsidP="00FA04E9">
      <w:pPr>
        <w:shd w:val="clear" w:color="auto" w:fill="FFFFFF" w:themeFill="background1"/>
      </w:pPr>
    </w:p>
    <w:p w:rsidR="00395F8A" w:rsidRDefault="00395F8A" w:rsidP="00FA04E9">
      <w:pPr>
        <w:shd w:val="clear" w:color="auto" w:fill="FFFFFF" w:themeFill="background1"/>
      </w:pPr>
    </w:p>
    <w:p w:rsidR="00C4278C" w:rsidRDefault="00C4278C" w:rsidP="00FA04E9">
      <w:pPr>
        <w:shd w:val="clear" w:color="auto" w:fill="FFFFFF" w:themeFill="background1"/>
      </w:pPr>
    </w:p>
    <w:p w:rsidR="0010175B" w:rsidRDefault="0010175B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tbl>
      <w:tblPr>
        <w:tblW w:w="9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1455"/>
        <w:gridCol w:w="1455"/>
        <w:gridCol w:w="1780"/>
        <w:gridCol w:w="1200"/>
        <w:gridCol w:w="1365"/>
        <w:gridCol w:w="1620"/>
      </w:tblGrid>
      <w:tr w:rsidR="008F540E" w:rsidRPr="008F540E" w:rsidTr="009256E9">
        <w:trPr>
          <w:trHeight w:val="825"/>
        </w:trPr>
        <w:tc>
          <w:tcPr>
            <w:tcW w:w="9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8F540E" w:rsidRPr="008F540E" w:rsidTr="009256E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540E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8F540E">
              <w:rPr>
                <w:rFonts w:ascii="Times New Roman" w:hAnsi="Times New Roman"/>
                <w:b/>
                <w:i/>
                <w:iCs/>
                <w:color w:val="000000"/>
              </w:rPr>
              <w:t>44.02.05  Коррекционная педагогика в начальном образовании (25 бюджетных мест)</w:t>
            </w:r>
          </w:p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7B0E1D" w:rsidP="0069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______</w:t>
            </w:r>
            <w:r w:rsidR="00C91000">
              <w:rPr>
                <w:rFonts w:ascii="Times New Roman" w:hAnsi="Times New Roman"/>
                <w:i/>
                <w:iCs/>
                <w:color w:val="000000"/>
              </w:rPr>
              <w:t>202</w:t>
            </w:r>
            <w:r>
              <w:rPr>
                <w:rFonts w:ascii="Times New Roman" w:hAnsi="Times New Roman"/>
                <w:i/>
                <w:iCs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8F540E" w:rsidRDefault="008F540E" w:rsidP="00FA04E9">
      <w:pPr>
        <w:shd w:val="clear" w:color="auto" w:fill="FFFFFF" w:themeFill="background1"/>
      </w:pPr>
    </w:p>
    <w:tbl>
      <w:tblPr>
        <w:tblW w:w="921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3101"/>
        <w:gridCol w:w="1560"/>
        <w:gridCol w:w="1275"/>
        <w:gridCol w:w="1560"/>
        <w:gridCol w:w="992"/>
      </w:tblGrid>
      <w:tr w:rsidR="00230168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F6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Default="00D41D36" w:rsidP="00F6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</w:t>
            </w:r>
            <w:r w:rsidR="007B0E1D">
              <w:rPr>
                <w:rFonts w:ascii="Times New Roman" w:hAnsi="Times New Roman"/>
                <w:color w:val="000000"/>
              </w:rPr>
              <w:t>о</w:t>
            </w:r>
          </w:p>
        </w:tc>
      </w:tr>
      <w:tr w:rsidR="00230168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D3736E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ценко Василиса Максим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7C2" w:rsidRDefault="00724F2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724F2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FE0A7A" w:rsidRDefault="00AD47C2" w:rsidP="0035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gree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FE0A7A" w:rsidRDefault="00AD47C2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4A1085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5C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5C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5C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5C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5C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4A1085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4A1085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724F23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4255F6" w:rsidRDefault="00AD47C2" w:rsidP="00A2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A2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A2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F540E" w:rsidRDefault="008F540E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p w:rsidR="00ED7C6A" w:rsidRDefault="00ED7C6A" w:rsidP="00FA04E9">
      <w:pPr>
        <w:shd w:val="clear" w:color="auto" w:fill="FFFFFF" w:themeFill="background1"/>
      </w:pPr>
    </w:p>
    <w:p w:rsidR="00A05C30" w:rsidRDefault="00A05C30" w:rsidP="00FA04E9">
      <w:pPr>
        <w:shd w:val="clear" w:color="auto" w:fill="FFFFFF" w:themeFill="background1"/>
      </w:pPr>
    </w:p>
    <w:p w:rsidR="00A05C30" w:rsidRDefault="00A05C30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p w:rsidR="002E54D1" w:rsidRDefault="002E54D1" w:rsidP="00CB4623">
      <w:pPr>
        <w:shd w:val="clear" w:color="auto" w:fill="FFFFFF" w:themeFill="background1"/>
        <w:jc w:val="center"/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1035"/>
        <w:gridCol w:w="420"/>
        <w:gridCol w:w="1455"/>
        <w:gridCol w:w="1638"/>
        <w:gridCol w:w="2268"/>
        <w:gridCol w:w="2410"/>
      </w:tblGrid>
      <w:tr w:rsidR="008F540E" w:rsidRPr="008F540E" w:rsidTr="009256E9">
        <w:trPr>
          <w:trHeight w:val="82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1"/>
          <w:wAfter w:w="2410" w:type="dxa"/>
          <w:trHeight w:val="255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540E">
              <w:rPr>
                <w:rFonts w:ascii="Times New Roman" w:hAnsi="Times New Roman"/>
                <w:b/>
                <w:color w:val="000000"/>
              </w:rPr>
              <w:t>по специальности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8F540E">
              <w:rPr>
                <w:rFonts w:ascii="Times New Roman" w:hAnsi="Times New Roman"/>
                <w:b/>
                <w:i/>
                <w:iCs/>
                <w:color w:val="000000"/>
              </w:rPr>
              <w:t>54.02.05  Живопись (по видам) (13 бюджетных мест)</w:t>
            </w:r>
          </w:p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EB39DA" w:rsidRDefault="007B0E1D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_____</w:t>
            </w:r>
            <w:r w:rsidR="00C91000" w:rsidRPr="00EB39DA">
              <w:rPr>
                <w:rFonts w:ascii="Times New Roman" w:hAnsi="Times New Roman"/>
                <w:color w:val="000000"/>
                <w:u w:val="single"/>
              </w:rPr>
              <w:t>202</w:t>
            </w:r>
            <w:r>
              <w:rPr>
                <w:rFonts w:ascii="Times New Roman" w:hAnsi="Times New Roman"/>
                <w:color w:val="000000"/>
                <w:u w:val="single"/>
              </w:rPr>
              <w:t>4</w:t>
            </w:r>
          </w:p>
        </w:tc>
      </w:tr>
    </w:tbl>
    <w:p w:rsidR="0028026B" w:rsidRDefault="0028026B" w:rsidP="0028026B">
      <w:pPr>
        <w:shd w:val="clear" w:color="auto" w:fill="FFFFFF" w:themeFill="background1"/>
      </w:pP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484"/>
        <w:gridCol w:w="1275"/>
        <w:gridCol w:w="1061"/>
        <w:gridCol w:w="850"/>
        <w:gridCol w:w="851"/>
        <w:gridCol w:w="1169"/>
        <w:gridCol w:w="565"/>
        <w:gridCol w:w="565"/>
        <w:gridCol w:w="819"/>
      </w:tblGrid>
      <w:tr w:rsidR="0028026B" w:rsidRPr="00CB4623" w:rsidTr="007B0E1D">
        <w:trPr>
          <w:cantSplit/>
          <w:trHeight w:val="2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CB4623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B4623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CB462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CB4623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CB4623" w:rsidRDefault="0028026B" w:rsidP="00A84C31">
            <w:pPr>
              <w:adjustRightInd w:val="0"/>
              <w:rPr>
                <w:rFonts w:ascii="Times New Roman" w:hAnsi="Times New Roman"/>
                <w:color w:val="000000"/>
              </w:rPr>
            </w:pPr>
            <w:r w:rsidRPr="00CB4623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4623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4623">
              <w:rPr>
                <w:rFonts w:ascii="Times New Roman" w:hAnsi="Times New Roman"/>
                <w:b/>
                <w:color w:val="000000"/>
              </w:rPr>
              <w:t>Средний</w:t>
            </w:r>
          </w:p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4623">
              <w:rPr>
                <w:rFonts w:ascii="Times New Roman" w:hAnsi="Times New Roman"/>
                <w:b/>
                <w:color w:val="000000"/>
              </w:rPr>
              <w:t xml:space="preserve"> балл аттест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тупительные </w:t>
            </w: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испытани</w:t>
            </w:r>
            <w:proofErr w:type="spell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, портфоли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спытания</w:t>
            </w:r>
            <w:proofErr w:type="spellEnd"/>
          </w:p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рисунок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спытания</w:t>
            </w:r>
            <w:proofErr w:type="spell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вопись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спытания</w:t>
            </w:r>
            <w:proofErr w:type="spell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озиц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7B0E1D" w:rsidRPr="00CB4623" w:rsidRDefault="007B0E1D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и</w:t>
            </w:r>
            <w:proofErr w:type="gramEnd"/>
            <w:r w:rsidR="0028026B"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ытания</w:t>
            </w:r>
            <w:proofErr w:type="spellEnd"/>
            <w:r w:rsidR="0028026B"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</w:tr>
      <w:tr w:rsidR="0028026B" w:rsidRPr="00395F8A" w:rsidTr="007B0E1D"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395F8A" w:rsidRDefault="0028026B" w:rsidP="00A84C31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rPr>
                <w:rFonts w:ascii="Times New Roman" w:hAnsi="Times New Roman"/>
                <w:color w:val="000000"/>
              </w:rPr>
            </w:pPr>
            <w:r w:rsidRPr="0028026B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7254F" w:rsidRDefault="0028026B" w:rsidP="00A84C31">
            <w:pPr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6B" w:rsidRPr="007B0E1D" w:rsidRDefault="0028026B" w:rsidP="002802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A84C3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F540E" w:rsidRDefault="008F540E" w:rsidP="00FA04E9">
      <w:pPr>
        <w:shd w:val="clear" w:color="auto" w:fill="FFFFFF" w:themeFill="background1"/>
      </w:pPr>
    </w:p>
    <w:tbl>
      <w:tblPr>
        <w:tblW w:w="950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"/>
        <w:gridCol w:w="456"/>
        <w:gridCol w:w="999"/>
        <w:gridCol w:w="585"/>
        <w:gridCol w:w="870"/>
        <w:gridCol w:w="221"/>
        <w:gridCol w:w="585"/>
        <w:gridCol w:w="649"/>
        <w:gridCol w:w="183"/>
        <w:gridCol w:w="585"/>
        <w:gridCol w:w="284"/>
        <w:gridCol w:w="265"/>
        <w:gridCol w:w="1011"/>
        <w:gridCol w:w="1984"/>
        <w:gridCol w:w="575"/>
      </w:tblGrid>
      <w:tr w:rsidR="009D77D2" w:rsidRPr="005375FA" w:rsidTr="009D77D2">
        <w:trPr>
          <w:gridBefore w:val="1"/>
          <w:wBefore w:w="254" w:type="dxa"/>
          <w:trHeight w:val="825"/>
        </w:trPr>
        <w:tc>
          <w:tcPr>
            <w:tcW w:w="92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9D77D2" w:rsidRPr="005375FA" w:rsidTr="009D77D2">
        <w:trPr>
          <w:gridBefore w:val="1"/>
          <w:gridAfter w:val="3"/>
          <w:wBefore w:w="254" w:type="dxa"/>
          <w:wAfter w:w="3570" w:type="dxa"/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77D2" w:rsidRPr="005375FA" w:rsidTr="009D77D2">
        <w:trPr>
          <w:gridBefore w:val="1"/>
          <w:wBefore w:w="254" w:type="dxa"/>
          <w:trHeight w:val="255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721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0E1D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5375FA">
              <w:rPr>
                <w:rFonts w:ascii="Times New Roman" w:hAnsi="Times New Roman"/>
                <w:b/>
                <w:i/>
                <w:iCs/>
                <w:color w:val="000000"/>
              </w:rPr>
              <w:t>09.02.07 Информационные системы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и программирование</w:t>
            </w:r>
            <w:r w:rsidR="007B0E1D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 </w:t>
            </w:r>
          </w:p>
          <w:p w:rsidR="009D77D2" w:rsidRPr="005375FA" w:rsidRDefault="007B0E1D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(50</w:t>
            </w:r>
            <w:r w:rsidR="009D77D2" w:rsidRPr="005375FA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бюджетных мест)</w:t>
            </w:r>
          </w:p>
        </w:tc>
      </w:tr>
      <w:tr w:rsidR="009D77D2" w:rsidRPr="005375FA" w:rsidTr="009D77D2">
        <w:trPr>
          <w:gridBefore w:val="1"/>
          <w:gridAfter w:val="5"/>
          <w:wBefore w:w="254" w:type="dxa"/>
          <w:wAfter w:w="4119" w:type="dxa"/>
          <w:trHeight w:val="255"/>
        </w:trPr>
        <w:tc>
          <w:tcPr>
            <w:tcW w:w="3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77D2" w:rsidRPr="005375FA" w:rsidTr="009D77D2">
        <w:trPr>
          <w:gridBefore w:val="1"/>
          <w:gridAfter w:val="6"/>
          <w:wBefore w:w="254" w:type="dxa"/>
          <w:wAfter w:w="4704" w:type="dxa"/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D77D2" w:rsidRPr="005375FA" w:rsidTr="009D77D2">
        <w:trPr>
          <w:gridBefore w:val="1"/>
          <w:gridAfter w:val="5"/>
          <w:wBefore w:w="254" w:type="dxa"/>
          <w:wAfter w:w="4119" w:type="dxa"/>
          <w:trHeight w:val="255"/>
        </w:trPr>
        <w:tc>
          <w:tcPr>
            <w:tcW w:w="3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77D2" w:rsidRPr="00BC0C65" w:rsidRDefault="00D02B72" w:rsidP="00BC0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EB39DA" w:rsidRDefault="00A558E9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2</w:t>
            </w:r>
            <w:r w:rsidR="002A7D75">
              <w:rPr>
                <w:rFonts w:ascii="Times New Roman" w:hAnsi="Times New Roman"/>
                <w:color w:val="000000"/>
                <w:u w:val="single"/>
              </w:rPr>
              <w:t>6</w:t>
            </w:r>
            <w:r>
              <w:rPr>
                <w:rFonts w:ascii="Times New Roman" w:hAnsi="Times New Roman"/>
                <w:color w:val="000000"/>
                <w:u w:val="single"/>
              </w:rPr>
              <w:t>.06</w:t>
            </w:r>
            <w:r w:rsidR="007B0E1D">
              <w:rPr>
                <w:rFonts w:ascii="Times New Roman" w:hAnsi="Times New Roman"/>
                <w:color w:val="000000"/>
                <w:u w:val="single"/>
              </w:rPr>
              <w:t>.2024</w:t>
            </w:r>
          </w:p>
          <w:p w:rsidR="009D77D2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8F4F1C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7B0E1D" w:rsidRDefault="008F4F1C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A558E9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ля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арина Александр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F4F1C" w:rsidRPr="00395F8A" w:rsidRDefault="00A558E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A558E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7B0E1D" w:rsidRDefault="008F4F1C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7B0E1D" w:rsidRDefault="008F4F1C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A4C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0A4C" w:rsidRPr="007B0E1D" w:rsidRDefault="00420A4C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0A4C" w:rsidRDefault="00420A4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0A4C" w:rsidRDefault="00420A4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0A4C" w:rsidRDefault="00420A4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0A4C" w:rsidRPr="00395F8A" w:rsidRDefault="00420A4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7B0E1D" w:rsidRDefault="008F4F1C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7B0E1D" w:rsidRDefault="008F4F1C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C5B29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C5B29" w:rsidRPr="007B0E1D" w:rsidRDefault="00CC5B29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C5B29" w:rsidRDefault="00CC5B29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C5B29" w:rsidRDefault="00CC5B2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C5B29" w:rsidRDefault="00CC5B2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C5B29" w:rsidRPr="00395F8A" w:rsidRDefault="00CC5B2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7B0E1D" w:rsidRDefault="008F4F1C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7B0E1D" w:rsidRDefault="008F4F1C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C5879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5879" w:rsidRPr="007B0E1D" w:rsidRDefault="007C5879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5879" w:rsidRDefault="007C5879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5879" w:rsidRDefault="007C587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5879" w:rsidRDefault="007C587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5879" w:rsidRPr="00395F8A" w:rsidRDefault="007C587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0710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Pr="007B0E1D" w:rsidRDefault="008F0710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B1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Pr="00395F8A" w:rsidRDefault="008F0710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0710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Pr="007B0E1D" w:rsidRDefault="008F0710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B1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Pr="00395F8A" w:rsidRDefault="008F0710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0710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Pr="007B0E1D" w:rsidRDefault="008F0710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Pr="00395F8A" w:rsidRDefault="008F071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0710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Pr="007B0E1D" w:rsidRDefault="008F0710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Pr="00395F8A" w:rsidRDefault="008F071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0710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Pr="007B0E1D" w:rsidRDefault="008F0710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Default="008F071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710" w:rsidRPr="00395F8A" w:rsidRDefault="008F071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B73E3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7B0E1D" w:rsidRDefault="005B73E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35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395F8A" w:rsidRDefault="005B73E3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B73E3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7B0E1D" w:rsidRDefault="005B73E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395F8A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B73E3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7B0E1D" w:rsidRDefault="005B73E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395F8A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B73E3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7B0E1D" w:rsidRDefault="005B73E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395F8A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C17D5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17D5" w:rsidRPr="007B0E1D" w:rsidRDefault="004C17D5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17D5" w:rsidRDefault="004C17D5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17D5" w:rsidRDefault="004C17D5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17D5" w:rsidRDefault="004C17D5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17D5" w:rsidRPr="00395F8A" w:rsidRDefault="004C17D5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B73E3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7B0E1D" w:rsidRDefault="005B73E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395F8A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B73E3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7B0E1D" w:rsidRDefault="005B73E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395F8A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B73E3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7B0E1D" w:rsidRDefault="005B73E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A558E9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395F8A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C6C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Pr="007B0E1D" w:rsidRDefault="00290C6C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Pr="00395F8A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B73E3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7B0E1D" w:rsidRDefault="005B73E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3E3" w:rsidRPr="00395F8A" w:rsidRDefault="005B73E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A558E9">
        <w:trPr>
          <w:gridAfter w:val="1"/>
          <w:wAfter w:w="575" w:type="dxa"/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7B0E1D" w:rsidRDefault="007B0E1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4278C" w:rsidRDefault="00C4278C" w:rsidP="00FA04E9">
      <w:pPr>
        <w:shd w:val="clear" w:color="auto" w:fill="FFFFFF" w:themeFill="background1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5"/>
        <w:gridCol w:w="585"/>
        <w:gridCol w:w="870"/>
        <w:gridCol w:w="585"/>
        <w:gridCol w:w="1053"/>
        <w:gridCol w:w="585"/>
        <w:gridCol w:w="615"/>
        <w:gridCol w:w="585"/>
        <w:gridCol w:w="780"/>
        <w:gridCol w:w="585"/>
        <w:gridCol w:w="1035"/>
        <w:gridCol w:w="585"/>
      </w:tblGrid>
      <w:tr w:rsidR="005375FA" w:rsidRPr="005375FA" w:rsidTr="009256E9">
        <w:trPr>
          <w:trHeight w:val="141"/>
        </w:trPr>
        <w:tc>
          <w:tcPr>
            <w:tcW w:w="93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 xml:space="preserve">  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5375FA" w:rsidRPr="005375FA" w:rsidTr="009256E9">
        <w:trPr>
          <w:gridAfter w:val="1"/>
          <w:wAfter w:w="585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727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5375FA">
              <w:rPr>
                <w:rFonts w:ascii="Times New Roman" w:hAnsi="Times New Roman"/>
                <w:b/>
                <w:i/>
                <w:iCs/>
                <w:color w:val="000000"/>
              </w:rPr>
              <w:t>44.02.02  Преподавание в начальных классах (15 бюджетных мест)</w:t>
            </w:r>
          </w:p>
        </w:tc>
      </w:tr>
      <w:tr w:rsidR="005375FA" w:rsidRPr="005375FA" w:rsidTr="009256E9">
        <w:trPr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>заочная форма обучения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375FA" w:rsidRDefault="005375FA" w:rsidP="00FA04E9">
      <w:pPr>
        <w:shd w:val="clear" w:color="auto" w:fill="FFFFFF" w:themeFill="background1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95"/>
        <w:gridCol w:w="1638"/>
        <w:gridCol w:w="1200"/>
        <w:gridCol w:w="1365"/>
      </w:tblGrid>
      <w:tr w:rsidR="005375FA" w:rsidRPr="005375FA" w:rsidTr="009256E9">
        <w:trPr>
          <w:trHeight w:val="25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5FA" w:rsidRPr="005375FA" w:rsidRDefault="007B0E1D" w:rsidP="004D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_____</w:t>
            </w:r>
            <w:r w:rsidR="00C91000">
              <w:rPr>
                <w:rFonts w:ascii="Times New Roman" w:hAnsi="Times New Roman"/>
                <w:i/>
                <w:iCs/>
                <w:color w:val="000000"/>
              </w:rPr>
              <w:t>202</w:t>
            </w:r>
            <w:r>
              <w:rPr>
                <w:rFonts w:ascii="Times New Roman" w:hAnsi="Times New Roman"/>
                <w:i/>
                <w:iCs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5375FA" w:rsidRDefault="005375FA" w:rsidP="00FA04E9">
      <w:pPr>
        <w:shd w:val="clear" w:color="auto" w:fill="FFFFFF" w:themeFill="background1"/>
      </w:pPr>
    </w:p>
    <w:tbl>
      <w:tblPr>
        <w:tblW w:w="835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1826"/>
        <w:gridCol w:w="1200"/>
        <w:gridCol w:w="1365"/>
        <w:gridCol w:w="1620"/>
        <w:gridCol w:w="1620"/>
      </w:tblGrid>
      <w:tr w:rsidR="00230168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30168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DE647D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81417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C97176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C97176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385B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DE647D" w:rsidRDefault="001B3A8E" w:rsidP="0083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83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177C3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1B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1B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1417A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2703A3" w:rsidRDefault="0081417A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4F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4F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375FA" w:rsidRDefault="005375FA" w:rsidP="005375FA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p w:rsidR="00F86BF7" w:rsidRDefault="00F86BF7" w:rsidP="00FA04E9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tbl>
      <w:tblPr>
        <w:tblW w:w="968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1684"/>
        <w:gridCol w:w="1455"/>
        <w:gridCol w:w="1780"/>
        <w:gridCol w:w="1200"/>
        <w:gridCol w:w="1365"/>
        <w:gridCol w:w="1620"/>
      </w:tblGrid>
      <w:tr w:rsidR="005375FA" w:rsidRPr="005375FA" w:rsidTr="009256E9">
        <w:trPr>
          <w:trHeight w:val="825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5FA" w:rsidRPr="005375FA" w:rsidRDefault="007B0E1D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40.02.04</w:t>
            </w:r>
            <w:r w:rsidR="005375FA" w:rsidRPr="005375FA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>Юриспруденция</w:t>
            </w: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>очная форма обучения</w:t>
            </w:r>
            <w:r w:rsidR="007B0E1D">
              <w:rPr>
                <w:rFonts w:ascii="Times New Roman" w:hAnsi="Times New Roman"/>
                <w:b/>
                <w:color w:val="000000"/>
              </w:rPr>
              <w:t xml:space="preserve">   </w:t>
            </w:r>
            <w:r w:rsidRPr="005375FA">
              <w:rPr>
                <w:rFonts w:ascii="Times New Roman" w:hAnsi="Times New Roman"/>
                <w:b/>
                <w:color w:val="FF0000"/>
              </w:rPr>
              <w:t>(</w:t>
            </w:r>
            <w:proofErr w:type="spellStart"/>
            <w:r w:rsidRPr="005375FA">
              <w:rPr>
                <w:rFonts w:ascii="Times New Roman" w:hAnsi="Times New Roman"/>
                <w:b/>
                <w:color w:val="FF0000"/>
              </w:rPr>
              <w:t>внебюджет</w:t>
            </w:r>
            <w:proofErr w:type="spellEnd"/>
            <w:r w:rsidRPr="005375FA">
              <w:rPr>
                <w:rFonts w:ascii="Times New Roman" w:hAnsi="Times New Roman"/>
                <w:b/>
                <w:color w:val="FF000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A558E9">
        <w:trPr>
          <w:gridAfter w:val="1"/>
          <w:wAfter w:w="1620" w:type="dxa"/>
          <w:trHeight w:val="297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375FA" w:rsidRPr="005375FA" w:rsidRDefault="00777277" w:rsidP="002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2A7D75">
              <w:rPr>
                <w:rFonts w:ascii="Times New Roman" w:hAnsi="Times New Roman"/>
                <w:i/>
                <w:iCs/>
                <w:color w:val="000000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iCs/>
                <w:color w:val="000000"/>
              </w:rPr>
              <w:t>.06.</w:t>
            </w:r>
            <w:r w:rsidR="00C91000">
              <w:rPr>
                <w:rFonts w:ascii="Times New Roman" w:hAnsi="Times New Roman"/>
                <w:i/>
                <w:iCs/>
                <w:color w:val="000000"/>
              </w:rPr>
              <w:t>202</w:t>
            </w:r>
            <w:r w:rsidR="007B0E1D">
              <w:rPr>
                <w:rFonts w:ascii="Times New Roman" w:hAnsi="Times New Roman"/>
                <w:i/>
                <w:iCs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5375FA" w:rsidRDefault="005375FA" w:rsidP="005375FA">
      <w:pPr>
        <w:shd w:val="clear" w:color="auto" w:fill="FFFFFF" w:themeFill="background1"/>
        <w:spacing w:after="0" w:line="240" w:lineRule="auto"/>
      </w:pPr>
    </w:p>
    <w:tbl>
      <w:tblPr>
        <w:tblW w:w="815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200"/>
        <w:gridCol w:w="1365"/>
        <w:gridCol w:w="1620"/>
      </w:tblGrid>
      <w:tr w:rsidR="008F4F1C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E208F6" w:rsidP="00C2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8F4F1C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63219" w:rsidRPr="00395F8A" w:rsidTr="00A558E9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3219" w:rsidRPr="00F86BF7" w:rsidRDefault="00763219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219" w:rsidRDefault="00763219" w:rsidP="00C52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219" w:rsidRDefault="0076321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219" w:rsidRDefault="0076321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3219" w:rsidRPr="00395F8A" w:rsidRDefault="0076321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F86BF7" w:rsidRDefault="008F4F1C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638F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Pr="00F86BF7" w:rsidRDefault="0058638F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Default="0058638F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Default="0058638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Default="0058638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Pr="00395F8A" w:rsidRDefault="0058638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C6C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Pr="00F86BF7" w:rsidRDefault="00290C6C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Pr="00395F8A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F86BF7" w:rsidRDefault="008F4F1C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F180E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80E" w:rsidRPr="00F86BF7" w:rsidRDefault="00DF180E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80E" w:rsidRDefault="00DF180E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80E" w:rsidRDefault="00DF180E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80E" w:rsidRDefault="00DF180E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80E" w:rsidRPr="00395F8A" w:rsidRDefault="00DF180E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A1291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1291" w:rsidRPr="00F86BF7" w:rsidRDefault="001A129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1291" w:rsidRDefault="001A1291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1291" w:rsidRDefault="001A129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1291" w:rsidRDefault="001A129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1291" w:rsidRPr="00395F8A" w:rsidRDefault="001A129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0488F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88F" w:rsidRPr="00F86BF7" w:rsidRDefault="0010488F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88F" w:rsidRDefault="0010488F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88F" w:rsidRDefault="0010488F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88F" w:rsidRDefault="0010488F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88F" w:rsidRPr="00395F8A" w:rsidRDefault="0010488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05B57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5B57" w:rsidRPr="00F86BF7" w:rsidRDefault="00305B57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5B57" w:rsidRDefault="00305B57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5B57" w:rsidRDefault="00305B57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5B57" w:rsidRDefault="00305B57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5B57" w:rsidRPr="00395F8A" w:rsidRDefault="00305B57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DF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F86BF7" w:rsidRDefault="007B0E1D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F86BF7" w:rsidRDefault="007B0E1D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5B5624" w:rsidRDefault="005B5624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D66D8E" w:rsidRDefault="00D66D8E" w:rsidP="005375FA">
      <w:pPr>
        <w:shd w:val="clear" w:color="auto" w:fill="FFFFFF" w:themeFill="background1"/>
        <w:spacing w:after="0" w:line="240" w:lineRule="auto"/>
      </w:pPr>
    </w:p>
    <w:p w:rsidR="00230168" w:rsidRDefault="00230168" w:rsidP="005375FA">
      <w:pPr>
        <w:shd w:val="clear" w:color="auto" w:fill="FFFFFF" w:themeFill="background1"/>
        <w:spacing w:after="0" w:line="240" w:lineRule="auto"/>
      </w:pPr>
    </w:p>
    <w:p w:rsidR="00230168" w:rsidRPr="00230168" w:rsidRDefault="00230168" w:rsidP="005375FA">
      <w:pPr>
        <w:shd w:val="clear" w:color="auto" w:fill="FFFFFF" w:themeFill="background1"/>
        <w:spacing w:after="0" w:line="240" w:lineRule="auto"/>
      </w:pPr>
    </w:p>
    <w:p w:rsidR="00C90819" w:rsidRDefault="00C90819" w:rsidP="005375FA">
      <w:pPr>
        <w:shd w:val="clear" w:color="auto" w:fill="FFFFFF" w:themeFill="background1"/>
        <w:spacing w:after="0" w:line="240" w:lineRule="auto"/>
      </w:pPr>
    </w:p>
    <w:p w:rsidR="00E208F6" w:rsidRPr="00E208F6" w:rsidRDefault="00E208F6" w:rsidP="005375FA">
      <w:pPr>
        <w:shd w:val="clear" w:color="auto" w:fill="FFFFFF" w:themeFill="background1"/>
        <w:spacing w:after="0" w:line="240" w:lineRule="auto"/>
      </w:pPr>
    </w:p>
    <w:p w:rsidR="00CB0DB3" w:rsidRDefault="00CB0DB3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tbl>
      <w:tblPr>
        <w:tblW w:w="950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785"/>
        <w:gridCol w:w="227"/>
        <w:gridCol w:w="689"/>
        <w:gridCol w:w="437"/>
        <w:gridCol w:w="330"/>
        <w:gridCol w:w="433"/>
        <w:gridCol w:w="207"/>
        <w:gridCol w:w="1158"/>
        <w:gridCol w:w="298"/>
        <w:gridCol w:w="1322"/>
        <w:gridCol w:w="814"/>
        <w:gridCol w:w="2096"/>
      </w:tblGrid>
      <w:tr w:rsidR="009B29C9" w:rsidRPr="005375FA" w:rsidTr="009B29C9">
        <w:trPr>
          <w:trHeight w:val="825"/>
        </w:trPr>
        <w:tc>
          <w:tcPr>
            <w:tcW w:w="95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9B29C9" w:rsidRPr="005375FA" w:rsidTr="009B29C9">
        <w:trPr>
          <w:gridAfter w:val="8"/>
          <w:wAfter w:w="6658" w:type="dxa"/>
          <w:trHeight w:val="255"/>
        </w:trPr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5375FA" w:rsidTr="009B29C9">
        <w:trPr>
          <w:gridAfter w:val="1"/>
          <w:wAfter w:w="2096" w:type="dxa"/>
          <w:trHeight w:val="255"/>
        </w:trPr>
        <w:tc>
          <w:tcPr>
            <w:tcW w:w="741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29C9" w:rsidRPr="005375FA" w:rsidRDefault="009B29C9" w:rsidP="009B2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375FA">
              <w:rPr>
                <w:rFonts w:ascii="Times New Roman" w:hAnsi="Times New Roman"/>
                <w:b/>
                <w:i/>
                <w:iCs/>
                <w:color w:val="000000"/>
              </w:rPr>
              <w:t>09.02.07 Информационные системы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и программирование</w:t>
            </w:r>
            <w:r w:rsidR="007B0E1D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 </w:t>
            </w:r>
            <w:r w:rsidRPr="009B29C9">
              <w:rPr>
                <w:rFonts w:ascii="Times New Roman" w:hAnsi="Times New Roman"/>
                <w:b/>
                <w:i/>
                <w:iCs/>
                <w:color w:val="FF0000"/>
              </w:rPr>
              <w:t>(</w:t>
            </w:r>
            <w:proofErr w:type="spellStart"/>
            <w:r w:rsidRPr="009B29C9">
              <w:rPr>
                <w:rFonts w:ascii="Times New Roman" w:hAnsi="Times New Roman"/>
                <w:b/>
                <w:i/>
                <w:iCs/>
                <w:color w:val="FF0000"/>
              </w:rPr>
              <w:t>внебюджет</w:t>
            </w:r>
            <w:proofErr w:type="spellEnd"/>
            <w:r w:rsidRPr="009B29C9">
              <w:rPr>
                <w:rFonts w:ascii="Times New Roman" w:hAnsi="Times New Roman"/>
                <w:b/>
                <w:i/>
                <w:iCs/>
                <w:color w:val="FF0000"/>
              </w:rPr>
              <w:t>)</w:t>
            </w:r>
          </w:p>
        </w:tc>
      </w:tr>
      <w:tr w:rsidR="009B29C9" w:rsidRPr="005375FA" w:rsidTr="009B29C9">
        <w:trPr>
          <w:gridAfter w:val="3"/>
          <w:wAfter w:w="4232" w:type="dxa"/>
          <w:trHeight w:val="255"/>
        </w:trPr>
        <w:tc>
          <w:tcPr>
            <w:tcW w:w="3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5375FA" w:rsidTr="009B29C9">
        <w:trPr>
          <w:gridAfter w:val="7"/>
          <w:wAfter w:w="6328" w:type="dxa"/>
          <w:trHeight w:val="255"/>
        </w:trPr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5375FA" w:rsidTr="009B29C9">
        <w:trPr>
          <w:gridAfter w:val="3"/>
          <w:wAfter w:w="4232" w:type="dxa"/>
          <w:trHeight w:val="347"/>
        </w:trPr>
        <w:tc>
          <w:tcPr>
            <w:tcW w:w="3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29C9" w:rsidRPr="00BC0C65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C9" w:rsidRPr="00EB39DA" w:rsidRDefault="00534363" w:rsidP="007B0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 xml:space="preserve">   </w:t>
            </w:r>
            <w:r w:rsidR="009B29C9" w:rsidRPr="00EB39DA">
              <w:rPr>
                <w:rFonts w:ascii="Times New Roman" w:hAnsi="Times New Roman"/>
                <w:color w:val="000000"/>
                <w:u w:val="single"/>
              </w:rPr>
              <w:t>.202</w:t>
            </w:r>
            <w:r w:rsidR="007B0E1D">
              <w:rPr>
                <w:rFonts w:ascii="Times New Roman" w:hAnsi="Times New Roman"/>
                <w:color w:val="000000"/>
                <w:u w:val="single"/>
              </w:rPr>
              <w:t>4</w:t>
            </w: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Default="009B29C9" w:rsidP="004D0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Default="009B29C9" w:rsidP="004D0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sectPr w:rsidR="00C91000" w:rsidSect="005375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D0F"/>
    <w:multiLevelType w:val="hybridMultilevel"/>
    <w:tmpl w:val="01A2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F317F"/>
    <w:multiLevelType w:val="hybridMultilevel"/>
    <w:tmpl w:val="19461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6E40AE"/>
    <w:multiLevelType w:val="hybridMultilevel"/>
    <w:tmpl w:val="3392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07929"/>
    <w:multiLevelType w:val="hybridMultilevel"/>
    <w:tmpl w:val="ECE8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F2EA9"/>
    <w:multiLevelType w:val="hybridMultilevel"/>
    <w:tmpl w:val="2C98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6BFE"/>
    <w:multiLevelType w:val="hybridMultilevel"/>
    <w:tmpl w:val="19461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D61E1"/>
    <w:multiLevelType w:val="hybridMultilevel"/>
    <w:tmpl w:val="84C6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D7741"/>
    <w:multiLevelType w:val="hybridMultilevel"/>
    <w:tmpl w:val="7C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10DE7"/>
    <w:multiLevelType w:val="hybridMultilevel"/>
    <w:tmpl w:val="FC06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9552B"/>
    <w:multiLevelType w:val="hybridMultilevel"/>
    <w:tmpl w:val="11DC6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C2021"/>
    <w:multiLevelType w:val="hybridMultilevel"/>
    <w:tmpl w:val="AE96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380"/>
    <w:rsid w:val="000348C4"/>
    <w:rsid w:val="000349AB"/>
    <w:rsid w:val="000364F1"/>
    <w:rsid w:val="00043E0F"/>
    <w:rsid w:val="00046DD5"/>
    <w:rsid w:val="00067A00"/>
    <w:rsid w:val="00081F1E"/>
    <w:rsid w:val="000830BA"/>
    <w:rsid w:val="000858BC"/>
    <w:rsid w:val="00087FF2"/>
    <w:rsid w:val="000A18B5"/>
    <w:rsid w:val="000A1F12"/>
    <w:rsid w:val="000A69F7"/>
    <w:rsid w:val="000B6215"/>
    <w:rsid w:val="000C1FC7"/>
    <w:rsid w:val="000C43F8"/>
    <w:rsid w:val="000D7542"/>
    <w:rsid w:val="000F1498"/>
    <w:rsid w:val="000F1546"/>
    <w:rsid w:val="000F26D9"/>
    <w:rsid w:val="000F4A44"/>
    <w:rsid w:val="000F5CC3"/>
    <w:rsid w:val="0010175B"/>
    <w:rsid w:val="00103080"/>
    <w:rsid w:val="0010488F"/>
    <w:rsid w:val="00140307"/>
    <w:rsid w:val="00150AA2"/>
    <w:rsid w:val="00150EFB"/>
    <w:rsid w:val="0015260E"/>
    <w:rsid w:val="00171810"/>
    <w:rsid w:val="0017469E"/>
    <w:rsid w:val="00177C3A"/>
    <w:rsid w:val="001907F7"/>
    <w:rsid w:val="001A1291"/>
    <w:rsid w:val="001A4BFE"/>
    <w:rsid w:val="001B3A8E"/>
    <w:rsid w:val="001C1841"/>
    <w:rsid w:val="001C7379"/>
    <w:rsid w:val="001D5474"/>
    <w:rsid w:val="001E103E"/>
    <w:rsid w:val="001E2F73"/>
    <w:rsid w:val="0020594A"/>
    <w:rsid w:val="00224B6F"/>
    <w:rsid w:val="00230168"/>
    <w:rsid w:val="002411C4"/>
    <w:rsid w:val="00254BA6"/>
    <w:rsid w:val="00261487"/>
    <w:rsid w:val="002703A3"/>
    <w:rsid w:val="00274C2A"/>
    <w:rsid w:val="0028026B"/>
    <w:rsid w:val="00283FD8"/>
    <w:rsid w:val="00290833"/>
    <w:rsid w:val="00290C6C"/>
    <w:rsid w:val="002A0763"/>
    <w:rsid w:val="002A7D75"/>
    <w:rsid w:val="002B3349"/>
    <w:rsid w:val="002C0D6F"/>
    <w:rsid w:val="002C202B"/>
    <w:rsid w:val="002E54D1"/>
    <w:rsid w:val="002F3380"/>
    <w:rsid w:val="002F4D55"/>
    <w:rsid w:val="002F64E7"/>
    <w:rsid w:val="00304798"/>
    <w:rsid w:val="00305B57"/>
    <w:rsid w:val="00314C4F"/>
    <w:rsid w:val="00315ED4"/>
    <w:rsid w:val="003207EE"/>
    <w:rsid w:val="003260EA"/>
    <w:rsid w:val="00350787"/>
    <w:rsid w:val="00356988"/>
    <w:rsid w:val="00371D9E"/>
    <w:rsid w:val="00377379"/>
    <w:rsid w:val="00384C42"/>
    <w:rsid w:val="00385319"/>
    <w:rsid w:val="0038591D"/>
    <w:rsid w:val="00385B53"/>
    <w:rsid w:val="003949C3"/>
    <w:rsid w:val="00395F8A"/>
    <w:rsid w:val="003969D1"/>
    <w:rsid w:val="003C5FF8"/>
    <w:rsid w:val="003D302F"/>
    <w:rsid w:val="003F449C"/>
    <w:rsid w:val="003F49DD"/>
    <w:rsid w:val="00402A1C"/>
    <w:rsid w:val="0040302F"/>
    <w:rsid w:val="00404F17"/>
    <w:rsid w:val="00420A4C"/>
    <w:rsid w:val="00421BF6"/>
    <w:rsid w:val="004255F6"/>
    <w:rsid w:val="004278D8"/>
    <w:rsid w:val="00430AC7"/>
    <w:rsid w:val="0044073D"/>
    <w:rsid w:val="00440FA8"/>
    <w:rsid w:val="00466BB1"/>
    <w:rsid w:val="00481913"/>
    <w:rsid w:val="00497836"/>
    <w:rsid w:val="004A1085"/>
    <w:rsid w:val="004A7F72"/>
    <w:rsid w:val="004B5685"/>
    <w:rsid w:val="004C17D5"/>
    <w:rsid w:val="004C47DC"/>
    <w:rsid w:val="004D0597"/>
    <w:rsid w:val="004D108A"/>
    <w:rsid w:val="004D15AE"/>
    <w:rsid w:val="004F5355"/>
    <w:rsid w:val="00521674"/>
    <w:rsid w:val="00526202"/>
    <w:rsid w:val="00531493"/>
    <w:rsid w:val="00531FB5"/>
    <w:rsid w:val="00534363"/>
    <w:rsid w:val="005375FA"/>
    <w:rsid w:val="00541BA7"/>
    <w:rsid w:val="005425B8"/>
    <w:rsid w:val="00543BEB"/>
    <w:rsid w:val="0055066B"/>
    <w:rsid w:val="00582EFF"/>
    <w:rsid w:val="0058638F"/>
    <w:rsid w:val="00590DB2"/>
    <w:rsid w:val="005B5624"/>
    <w:rsid w:val="005B73E3"/>
    <w:rsid w:val="005C7AF4"/>
    <w:rsid w:val="005D2E33"/>
    <w:rsid w:val="005F458C"/>
    <w:rsid w:val="005F7DF9"/>
    <w:rsid w:val="006027BD"/>
    <w:rsid w:val="00607088"/>
    <w:rsid w:val="006358B2"/>
    <w:rsid w:val="006514CB"/>
    <w:rsid w:val="006520AF"/>
    <w:rsid w:val="0066178D"/>
    <w:rsid w:val="006627D3"/>
    <w:rsid w:val="00664433"/>
    <w:rsid w:val="00667F34"/>
    <w:rsid w:val="0068737B"/>
    <w:rsid w:val="00690790"/>
    <w:rsid w:val="00690C37"/>
    <w:rsid w:val="00691DF1"/>
    <w:rsid w:val="00693B18"/>
    <w:rsid w:val="006A0F02"/>
    <w:rsid w:val="006A71CD"/>
    <w:rsid w:val="006B2F58"/>
    <w:rsid w:val="006C51C0"/>
    <w:rsid w:val="006D1FEC"/>
    <w:rsid w:val="006D51EB"/>
    <w:rsid w:val="0070627A"/>
    <w:rsid w:val="00724F23"/>
    <w:rsid w:val="00737F17"/>
    <w:rsid w:val="00742681"/>
    <w:rsid w:val="007447C2"/>
    <w:rsid w:val="00753B16"/>
    <w:rsid w:val="00761D41"/>
    <w:rsid w:val="00763219"/>
    <w:rsid w:val="00771E05"/>
    <w:rsid w:val="007727C1"/>
    <w:rsid w:val="00777277"/>
    <w:rsid w:val="00782640"/>
    <w:rsid w:val="00783EAA"/>
    <w:rsid w:val="0079263C"/>
    <w:rsid w:val="007A721D"/>
    <w:rsid w:val="007B01BD"/>
    <w:rsid w:val="007B0E1D"/>
    <w:rsid w:val="007B19F8"/>
    <w:rsid w:val="007B25DC"/>
    <w:rsid w:val="007B2F44"/>
    <w:rsid w:val="007C1394"/>
    <w:rsid w:val="007C477F"/>
    <w:rsid w:val="007C5879"/>
    <w:rsid w:val="007C6079"/>
    <w:rsid w:val="007C796E"/>
    <w:rsid w:val="007F0D24"/>
    <w:rsid w:val="007F32FE"/>
    <w:rsid w:val="007F3745"/>
    <w:rsid w:val="007F6765"/>
    <w:rsid w:val="00805225"/>
    <w:rsid w:val="008067AE"/>
    <w:rsid w:val="00806EBF"/>
    <w:rsid w:val="00807452"/>
    <w:rsid w:val="0081382C"/>
    <w:rsid w:val="0081417A"/>
    <w:rsid w:val="008150A0"/>
    <w:rsid w:val="00817DCB"/>
    <w:rsid w:val="00823EAA"/>
    <w:rsid w:val="00824B5D"/>
    <w:rsid w:val="00830C37"/>
    <w:rsid w:val="00835341"/>
    <w:rsid w:val="00837091"/>
    <w:rsid w:val="00842BE8"/>
    <w:rsid w:val="008820CC"/>
    <w:rsid w:val="008A43A3"/>
    <w:rsid w:val="008A5524"/>
    <w:rsid w:val="008B32B3"/>
    <w:rsid w:val="008B5C9A"/>
    <w:rsid w:val="008C641E"/>
    <w:rsid w:val="008E4AD1"/>
    <w:rsid w:val="008E5D96"/>
    <w:rsid w:val="008F0710"/>
    <w:rsid w:val="008F4F1C"/>
    <w:rsid w:val="008F540E"/>
    <w:rsid w:val="009045D6"/>
    <w:rsid w:val="009256E9"/>
    <w:rsid w:val="0093181B"/>
    <w:rsid w:val="00941115"/>
    <w:rsid w:val="0094676F"/>
    <w:rsid w:val="00953185"/>
    <w:rsid w:val="00956214"/>
    <w:rsid w:val="0096600A"/>
    <w:rsid w:val="00971B02"/>
    <w:rsid w:val="00972F09"/>
    <w:rsid w:val="00977724"/>
    <w:rsid w:val="0098115E"/>
    <w:rsid w:val="0098543D"/>
    <w:rsid w:val="009951EC"/>
    <w:rsid w:val="009B29C9"/>
    <w:rsid w:val="009B73F6"/>
    <w:rsid w:val="009B7693"/>
    <w:rsid w:val="009C32E5"/>
    <w:rsid w:val="009C4B61"/>
    <w:rsid w:val="009D2923"/>
    <w:rsid w:val="009D455A"/>
    <w:rsid w:val="009D77D2"/>
    <w:rsid w:val="009F4478"/>
    <w:rsid w:val="009F5CDB"/>
    <w:rsid w:val="00A05C30"/>
    <w:rsid w:val="00A27A6E"/>
    <w:rsid w:val="00A328DD"/>
    <w:rsid w:val="00A36155"/>
    <w:rsid w:val="00A445E1"/>
    <w:rsid w:val="00A558E9"/>
    <w:rsid w:val="00A60B3B"/>
    <w:rsid w:val="00A67F8E"/>
    <w:rsid w:val="00A768C9"/>
    <w:rsid w:val="00AB04A1"/>
    <w:rsid w:val="00AB1274"/>
    <w:rsid w:val="00AB7F85"/>
    <w:rsid w:val="00AC0370"/>
    <w:rsid w:val="00AC6B16"/>
    <w:rsid w:val="00AD47C2"/>
    <w:rsid w:val="00AF400B"/>
    <w:rsid w:val="00B03C64"/>
    <w:rsid w:val="00B05395"/>
    <w:rsid w:val="00B14C9E"/>
    <w:rsid w:val="00B178C9"/>
    <w:rsid w:val="00B220DC"/>
    <w:rsid w:val="00B27364"/>
    <w:rsid w:val="00B35079"/>
    <w:rsid w:val="00B376A7"/>
    <w:rsid w:val="00B431E4"/>
    <w:rsid w:val="00B47A91"/>
    <w:rsid w:val="00B50CEF"/>
    <w:rsid w:val="00B547C7"/>
    <w:rsid w:val="00B662F1"/>
    <w:rsid w:val="00B71C15"/>
    <w:rsid w:val="00B77E53"/>
    <w:rsid w:val="00B81DF6"/>
    <w:rsid w:val="00B92830"/>
    <w:rsid w:val="00B93ED9"/>
    <w:rsid w:val="00BA3068"/>
    <w:rsid w:val="00BC0C65"/>
    <w:rsid w:val="00BC2B98"/>
    <w:rsid w:val="00BD18EF"/>
    <w:rsid w:val="00BD39DE"/>
    <w:rsid w:val="00BD5C3A"/>
    <w:rsid w:val="00BD7856"/>
    <w:rsid w:val="00BE1F65"/>
    <w:rsid w:val="00C00AD8"/>
    <w:rsid w:val="00C21207"/>
    <w:rsid w:val="00C23828"/>
    <w:rsid w:val="00C35604"/>
    <w:rsid w:val="00C35C1E"/>
    <w:rsid w:val="00C4278C"/>
    <w:rsid w:val="00C43DD0"/>
    <w:rsid w:val="00C44A97"/>
    <w:rsid w:val="00C473C6"/>
    <w:rsid w:val="00C524A8"/>
    <w:rsid w:val="00C85AAA"/>
    <w:rsid w:val="00C90819"/>
    <w:rsid w:val="00C91000"/>
    <w:rsid w:val="00C97176"/>
    <w:rsid w:val="00CA0547"/>
    <w:rsid w:val="00CB0DB3"/>
    <w:rsid w:val="00CB3258"/>
    <w:rsid w:val="00CB4623"/>
    <w:rsid w:val="00CB48AB"/>
    <w:rsid w:val="00CC5B29"/>
    <w:rsid w:val="00CD309F"/>
    <w:rsid w:val="00CD6D66"/>
    <w:rsid w:val="00CE6696"/>
    <w:rsid w:val="00CF630C"/>
    <w:rsid w:val="00CF69E3"/>
    <w:rsid w:val="00D02B72"/>
    <w:rsid w:val="00D05212"/>
    <w:rsid w:val="00D05400"/>
    <w:rsid w:val="00D060C4"/>
    <w:rsid w:val="00D10113"/>
    <w:rsid w:val="00D1284E"/>
    <w:rsid w:val="00D13469"/>
    <w:rsid w:val="00D15155"/>
    <w:rsid w:val="00D313BF"/>
    <w:rsid w:val="00D367A5"/>
    <w:rsid w:val="00D3736E"/>
    <w:rsid w:val="00D41D34"/>
    <w:rsid w:val="00D41D36"/>
    <w:rsid w:val="00D62EB7"/>
    <w:rsid w:val="00D66D8E"/>
    <w:rsid w:val="00D67B3B"/>
    <w:rsid w:val="00D74E20"/>
    <w:rsid w:val="00D76B9C"/>
    <w:rsid w:val="00D90E4E"/>
    <w:rsid w:val="00DA368B"/>
    <w:rsid w:val="00DA49B0"/>
    <w:rsid w:val="00DB3FD4"/>
    <w:rsid w:val="00DB6EF0"/>
    <w:rsid w:val="00DC1B85"/>
    <w:rsid w:val="00DC79AF"/>
    <w:rsid w:val="00DD4D66"/>
    <w:rsid w:val="00DE405D"/>
    <w:rsid w:val="00DE57DF"/>
    <w:rsid w:val="00DE647D"/>
    <w:rsid w:val="00DE6EDF"/>
    <w:rsid w:val="00DF1713"/>
    <w:rsid w:val="00DF180E"/>
    <w:rsid w:val="00DF782C"/>
    <w:rsid w:val="00E03005"/>
    <w:rsid w:val="00E15BC6"/>
    <w:rsid w:val="00E208F6"/>
    <w:rsid w:val="00E21D93"/>
    <w:rsid w:val="00E37656"/>
    <w:rsid w:val="00E528FF"/>
    <w:rsid w:val="00E553DD"/>
    <w:rsid w:val="00E61963"/>
    <w:rsid w:val="00E818EA"/>
    <w:rsid w:val="00E829D7"/>
    <w:rsid w:val="00E96808"/>
    <w:rsid w:val="00EA228E"/>
    <w:rsid w:val="00EB0CBE"/>
    <w:rsid w:val="00EB3217"/>
    <w:rsid w:val="00EB39DA"/>
    <w:rsid w:val="00EC38A4"/>
    <w:rsid w:val="00EC568F"/>
    <w:rsid w:val="00ED7C6A"/>
    <w:rsid w:val="00EF70AB"/>
    <w:rsid w:val="00F01B39"/>
    <w:rsid w:val="00F07D6A"/>
    <w:rsid w:val="00F230AA"/>
    <w:rsid w:val="00F3078B"/>
    <w:rsid w:val="00F3631B"/>
    <w:rsid w:val="00F44F0C"/>
    <w:rsid w:val="00F66C4A"/>
    <w:rsid w:val="00F70C5D"/>
    <w:rsid w:val="00F8587C"/>
    <w:rsid w:val="00F86A26"/>
    <w:rsid w:val="00F86BF7"/>
    <w:rsid w:val="00F87461"/>
    <w:rsid w:val="00F90E49"/>
    <w:rsid w:val="00F9277A"/>
    <w:rsid w:val="00FA04E9"/>
    <w:rsid w:val="00FA0E64"/>
    <w:rsid w:val="00FA46DB"/>
    <w:rsid w:val="00FB4DA6"/>
    <w:rsid w:val="00FC38B8"/>
    <w:rsid w:val="00FC526A"/>
    <w:rsid w:val="00FD315D"/>
    <w:rsid w:val="00FD4A0F"/>
    <w:rsid w:val="00FD59E8"/>
    <w:rsid w:val="00FD6363"/>
    <w:rsid w:val="00FD72E8"/>
    <w:rsid w:val="00FE0568"/>
    <w:rsid w:val="00FE0A7A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8E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8026B"/>
    <w:pPr>
      <w:widowControl w:val="0"/>
      <w:autoSpaceDE w:val="0"/>
      <w:autoSpaceDN w:val="0"/>
      <w:spacing w:before="7" w:after="0" w:line="240" w:lineRule="auto"/>
    </w:pPr>
    <w:rPr>
      <w:rFonts w:ascii="Times New Roman" w:eastAsia="Times New Roman" w:hAnsi="Times New Roman"/>
    </w:rPr>
  </w:style>
  <w:style w:type="character" w:customStyle="1" w:styleId="a7">
    <w:name w:val="Основной текст Знак"/>
    <w:basedOn w:val="a0"/>
    <w:link w:val="a6"/>
    <w:uiPriority w:val="1"/>
    <w:rsid w:val="0028026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5C5E-4E80-47F2-A009-0503D6C5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user</cp:lastModifiedBy>
  <cp:revision>16</cp:revision>
  <cp:lastPrinted>2023-08-21T10:43:00Z</cp:lastPrinted>
  <dcterms:created xsi:type="dcterms:W3CDTF">2024-06-04T06:53:00Z</dcterms:created>
  <dcterms:modified xsi:type="dcterms:W3CDTF">2024-06-26T12:06:00Z</dcterms:modified>
</cp:coreProperties>
</file>